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6E4" w:rsidRDefault="0037759B" w:rsidP="00377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uk-UA"/>
        </w:rPr>
        <w:t>«</w:t>
      </w:r>
      <w:r w:rsidR="0026123F" w:rsidRPr="00397CD3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uk-UA"/>
        </w:rPr>
        <w:t>Пальчикові ігри»</w:t>
      </w:r>
      <w:bookmarkStart w:id="0" w:name="_GoBack"/>
      <w:bookmarkEnd w:id="0"/>
    </w:p>
    <w:p w:rsidR="00EB750E" w:rsidRDefault="00EB750E" w:rsidP="00EB750E">
      <w:pPr>
        <w:spacing w:after="0" w:line="240" w:lineRule="auto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uk-UA"/>
        </w:rPr>
      </w:pPr>
    </w:p>
    <w:p w:rsidR="003E7FD3" w:rsidRPr="00EB750E" w:rsidRDefault="00EB750E" w:rsidP="00EB7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1F1F1F"/>
          <w:sz w:val="28"/>
          <w:szCs w:val="28"/>
          <w:lang w:val="ru-RU" w:eastAsia="uk-UA"/>
        </w:rPr>
      </w:pPr>
      <w:r w:rsidRPr="00EB750E">
        <w:rPr>
          <w:rFonts w:ascii="Times New Roman" w:eastAsia="Times New Roman" w:hAnsi="Times New Roman" w:cs="Times New Roman"/>
          <w:b/>
          <w:noProof/>
          <w:color w:val="1F1F1F"/>
          <w:sz w:val="28"/>
          <w:szCs w:val="28"/>
          <w:lang w:val="ru-RU" w:eastAsia="ru-RU"/>
        </w:rPr>
        <w:drawing>
          <wp:inline distT="0" distB="0" distL="0" distR="0">
            <wp:extent cx="2782568" cy="2275840"/>
            <wp:effectExtent l="0" t="0" r="0" b="0"/>
            <wp:docPr id="3" name="Рисунок 3" descr="C:\Users\User\Desktop\DSCF9251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F9251о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85" cy="229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1F1F1F"/>
          <w:sz w:val="28"/>
          <w:szCs w:val="28"/>
          <w:lang w:val="ru-RU" w:eastAsia="ru-RU"/>
        </w:rPr>
        <w:t xml:space="preserve">     </w:t>
      </w:r>
      <w:r w:rsidRPr="00EB750E">
        <w:rPr>
          <w:rFonts w:ascii="Times New Roman" w:eastAsia="Times New Roman" w:hAnsi="Times New Roman" w:cs="Times New Roman"/>
          <w:b/>
          <w:noProof/>
          <w:color w:val="1F1F1F"/>
          <w:sz w:val="28"/>
          <w:szCs w:val="28"/>
          <w:lang w:val="ru-RU" w:eastAsia="ru-RU"/>
        </w:rPr>
        <w:drawing>
          <wp:inline distT="0" distB="0" distL="0" distR="0">
            <wp:extent cx="2667000" cy="2279593"/>
            <wp:effectExtent l="0" t="0" r="0" b="6985"/>
            <wp:docPr id="4" name="Рисунок 4" descr="C:\Users\User\Desktop\IMG_20151102_13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151102_1306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112" cy="228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E4" w:rsidRPr="00EB750E" w:rsidRDefault="00D246E4" w:rsidP="0037759B">
      <w:pPr>
        <w:spacing w:after="0" w:line="240" w:lineRule="auto"/>
        <w:ind w:firstLine="75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246E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E7FD3" w:rsidRPr="00EB750E" w:rsidRDefault="00EB750E" w:rsidP="0037759B">
      <w:pPr>
        <w:spacing w:after="0" w:line="240" w:lineRule="auto"/>
        <w:ind w:firstLine="75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 w:eastAsia="uk-UA"/>
        </w:rPr>
        <w:t xml:space="preserve"> </w:t>
      </w:r>
    </w:p>
    <w:p w:rsidR="0026123F" w:rsidRPr="0079376A" w:rsidRDefault="0026123F" w:rsidP="0037759B">
      <w:pPr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 </w:t>
      </w:r>
      <w:r w:rsidR="003E7FD3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    </w:t>
      </w:r>
      <w:r w:rsidRPr="0079376A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Перша іграшка д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итини − </w:t>
      </w:r>
      <w:r w:rsidRPr="0079376A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її ручки та пальці. Приходить той час, коли мама </w:t>
      </w:r>
      <w:r w:rsidR="003E7FD3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      </w:t>
      </w:r>
      <w:r w:rsidRPr="0079376A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помічає, що її маленьк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а дитина, якій уже 3 − </w:t>
      </w:r>
      <w:r w:rsidR="00153316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4 мiсяці</w:t>
      </w:r>
      <w:r w:rsidRPr="0079376A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, розглядає свої пальчики, </w:t>
      </w:r>
      <w:r w:rsidR="003E7FD3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 </w:t>
      </w:r>
      <w:r w:rsidRPr="0079376A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руки, рухає ними, бавиться протяго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м тривалого проміжку часу. Дитина</w:t>
      </w:r>
      <w:r w:rsidRPr="0079376A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пізнає </w:t>
      </w:r>
      <w:r w:rsidR="003E7FD3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 </w:t>
      </w:r>
      <w:r w:rsidRPr="0079376A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навколишній світ через своє тіло. Чим більше дитина рухає своїми пальчиками, </w:t>
      </w:r>
      <w:r w:rsidR="003E7FD3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 </w:t>
      </w:r>
      <w:r w:rsidRPr="0079376A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тим більше розвиваються мозкові структури.</w:t>
      </w:r>
    </w:p>
    <w:p w:rsidR="0026123F" w:rsidRPr="00397CD3" w:rsidRDefault="0037759B" w:rsidP="0037759B">
      <w:pPr>
        <w:spacing w:before="75" w:after="75" w:line="240" w:lineRule="auto"/>
        <w:ind w:left="75" w:right="75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</w:t>
      </w:r>
      <w:r w:rsidR="0026123F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«</w:t>
      </w:r>
      <w:r w:rsidR="0026123F" w:rsidRPr="0079376A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Пальчикові</w:t>
      </w:r>
      <w:r w:rsidR="0026123F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</w:t>
      </w:r>
      <w:r w:rsidR="0026123F" w:rsidRPr="0079376A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ігри</w:t>
      </w:r>
      <w:r w:rsidR="0026123F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» −</w:t>
      </w:r>
      <w:r w:rsidR="0026123F" w:rsidRPr="0079376A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вiршованi рядки, що ілюструються за допомогою р</w:t>
      </w:r>
      <w:r w:rsidR="0026123F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итмічних pyxiв рук, пальчиків.</w:t>
      </w:r>
      <w:r w:rsidR="0026123F" w:rsidRPr="0079376A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</w:t>
      </w:r>
      <w:r w:rsidR="0026123F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«</w:t>
      </w:r>
      <w:r w:rsidR="0026123F" w:rsidRPr="0079376A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Пальчикові</w:t>
      </w:r>
      <w:r w:rsidR="0026123F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</w:t>
      </w:r>
      <w:r w:rsidR="0026123F" w:rsidRPr="0079376A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ігри</w:t>
      </w:r>
      <w:r w:rsidR="0026123F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» </w:t>
      </w:r>
      <w:r w:rsidR="0026123F" w:rsidRPr="0079376A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допомагають батькам не тільки розвивати мовлення та iнтeлектуальнi здiбностi дитини, а й приносять задоволення від проведеного разом часу, допомагають у хвилини плачу, стають у пригоді для створення ритму впродовж дня. Пропонуючи </w:t>
      </w:r>
      <w:r w:rsidR="0026123F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дитині «Пальчикову гру»  </w:t>
      </w:r>
      <w:r w:rsidR="0026123F" w:rsidRPr="0079376A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важливо відразу створити її настрій, правильно вимовляти кожен звук, продумати вci</w:t>
      </w:r>
      <w:r w:rsidR="0026123F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рухи заздалегідь i поступово їх повторювати. Особливе задоволення </w:t>
      </w:r>
      <w:r w:rsidR="0026123F" w:rsidRPr="0079376A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приносить дити</w:t>
      </w:r>
      <w:r w:rsidR="0026123F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ні ситуація, коли вci члени сім’</w:t>
      </w:r>
      <w:r w:rsidR="0026123F" w:rsidRPr="0079376A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ї разом відтворюють </w:t>
      </w:r>
      <w:r w:rsidR="0026123F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цю </w:t>
      </w:r>
      <w:r w:rsidR="0026123F" w:rsidRPr="0079376A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гру. Спочатку вона може тільки спостерігати за тим, як батьки граються у</w:t>
      </w:r>
      <w:r w:rsidR="0026123F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«Пальчикову гру», поступово включати</w:t>
      </w:r>
      <w:r w:rsidR="0026123F" w:rsidRPr="0079376A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ся у  гру окремими звуками та рухами. Важливо, щоб вiдповiдна </w:t>
      </w:r>
      <w:r w:rsidR="0026123F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«Пальчикова гра», </w:t>
      </w:r>
      <w:r w:rsidR="0026123F" w:rsidRPr="0079376A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повторювалась упродовж певного проміжку часу. Наприклад, </w:t>
      </w:r>
      <w:r w:rsidR="0026123F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«Пальчикову гру» </w:t>
      </w:r>
      <w:r w:rsidR="0026123F" w:rsidRPr="0079376A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присвячено </w:t>
      </w:r>
      <w:r w:rsidR="0026123F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осені </w:t>
      </w:r>
      <w:r w:rsidR="0026123F" w:rsidRPr="0079376A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протягом 2-х перших </w:t>
      </w:r>
      <w:r w:rsidR="0026123F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осінніх </w:t>
      </w:r>
      <w:r w:rsidR="0026123F" w:rsidRPr="0079376A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тижнів. Потім на зміну приходить нова</w:t>
      </w:r>
      <w:r w:rsidR="0026123F" w:rsidRPr="004F54B0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</w:t>
      </w:r>
      <w:r w:rsidR="0026123F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«Пальчикова гра» пов’</w:t>
      </w:r>
      <w:r w:rsidR="0026123F" w:rsidRPr="0079376A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язана з певною подією, святом, періодом року. Можна виділити певний час для гри. Наприклад, перед сніданком. Коли лунають слова з гри, гортань дитини вібрує, повторюючи вci звуки, спершу беззвучно, а</w:t>
      </w:r>
      <w:r w:rsidR="0026123F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через деякий час з’</w:t>
      </w:r>
      <w:r w:rsidR="0026123F" w:rsidRPr="0079376A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являться відтворені склади i слова із запропонованої</w:t>
      </w:r>
      <w:r w:rsidR="0026123F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«Пальчикової гри»</w:t>
      </w:r>
      <w:r w:rsidR="0026123F" w:rsidRPr="0079376A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.</w:t>
      </w:r>
      <w:r w:rsidR="0026123F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Hacтає i той момент, коли дитина</w:t>
      </w:r>
      <w:r w:rsidR="0026123F" w:rsidRPr="0079376A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разом з вами показує</w:t>
      </w:r>
      <w:r w:rsidR="0026123F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«Пальчикову гру» </w:t>
      </w:r>
      <w:r w:rsidR="0026123F" w:rsidRPr="0079376A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з пальчиками. Світ</w:t>
      </w:r>
      <w:r w:rsidR="0026123F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«Пальчикових ігор» </w:t>
      </w:r>
      <w:r w:rsidR="0026123F" w:rsidRPr="0079376A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</w:t>
      </w:r>
      <w:r w:rsidR="0026123F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дapyє радість i дитям</w:t>
      </w:r>
      <w:r w:rsidR="0026123F" w:rsidRPr="0079376A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, i батькам.</w:t>
      </w:r>
    </w:p>
    <w:p w:rsidR="0026123F" w:rsidRPr="00397CD3" w:rsidRDefault="0026123F" w:rsidP="0026123F">
      <w:pPr>
        <w:spacing w:before="75" w:after="75" w:line="240" w:lineRule="auto"/>
        <w:ind w:left="75" w:right="75"/>
        <w:jc w:val="center"/>
        <w:rPr>
          <w:rFonts w:ascii="Tahoma" w:eastAsia="Times New Roman" w:hAnsi="Tahoma" w:cs="Tahoma"/>
          <w:b/>
          <w:color w:val="1F1F1F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   </w:t>
      </w:r>
      <w:r w:rsidRPr="004F54B0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uk-UA"/>
        </w:rPr>
        <w:t xml:space="preserve">«Пальчикові ігри» до скарбнички батьків та дітей </w:t>
      </w:r>
    </w:p>
    <w:p w:rsidR="0026123F" w:rsidRPr="0037759B" w:rsidRDefault="0026123F" w:rsidP="0026123F">
      <w:pPr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775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альчикова гра 1</w:t>
      </w:r>
    </w:p>
    <w:p w:rsidR="0026123F" w:rsidRPr="004F54B0" w:rsidRDefault="0026123F" w:rsidP="0026123F">
      <w:pPr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ший пальчик - наш дiдycь,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Другий пальчик - то бабуся,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Третій пальчик - наш татусь,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А четвертий - то матуся,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А мізинчик - наш малюк,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Biн сховався тут.</w:t>
      </w:r>
    </w:p>
    <w:p w:rsidR="0026123F" w:rsidRPr="004F54B0" w:rsidRDefault="0026123F" w:rsidP="0026123F">
      <w:pPr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F54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(Показуємо на пальчик та кажемо: „перший пальчик...", i продовжуємо гру, загинаючи кожен пальчик).</w:t>
      </w:r>
    </w:p>
    <w:p w:rsidR="0026123F" w:rsidRPr="004F54B0" w:rsidRDefault="0026123F" w:rsidP="0026123F">
      <w:pPr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рімав мізинчик трішки,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Безіменний - стриб у ліжко,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А середній там лежить,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Вказівний давно вже спить.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Вранці вci вони схопились враз -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В дитсадочок бігти час.</w:t>
      </w:r>
    </w:p>
    <w:p w:rsidR="0026123F" w:rsidRPr="0037759B" w:rsidRDefault="0026123F" w:rsidP="0037759B">
      <w:pPr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F54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(По черзі загинаємо пальчики до долоні. Потім великим пальцем торкаємося всіх інших - „будимо". Розкриваємо всі пальці „враз").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</w:p>
    <w:p w:rsidR="0026123F" w:rsidRPr="004F54B0" w:rsidRDefault="0026123F" w:rsidP="0026123F">
      <w:pPr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F54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альчикова гра 2</w:t>
      </w:r>
    </w:p>
    <w:p w:rsidR="0026123F" w:rsidRPr="004F54B0" w:rsidRDefault="0026123F" w:rsidP="0026123F">
      <w:pPr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 роботу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Старший встав - не лінувався.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Вказівний за ним піднявся -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Розбудив сусід його.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Той - свого, а той свого.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Встали вчасно вci брати -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На роботу треба йти.</w:t>
      </w:r>
    </w:p>
    <w:p w:rsidR="0026123F" w:rsidRPr="004F54B0" w:rsidRDefault="0026123F" w:rsidP="0026123F">
      <w:pPr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F54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(Стиснути пальчики в кулачок. По черзі розгинати їх, починаючи з великого. А зі словами: „Встали вчасно вci..." широко розставити nальцi).</w:t>
      </w:r>
    </w:p>
    <w:p w:rsidR="0026123F" w:rsidRPr="004F54B0" w:rsidRDefault="0026123F" w:rsidP="0026123F">
      <w:pPr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F54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альчикова гра 3</w:t>
      </w:r>
    </w:p>
    <w:p w:rsidR="0026123F" w:rsidRPr="004F54B0" w:rsidRDefault="0026123F" w:rsidP="0026123F">
      <w:pPr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брого ранку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Доброго ранку, сонце привітне!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Доброго ранку, небо блакитне!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Доброго ранку, у небі пташки!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Доброго ранку тобі i мeнi!</w:t>
      </w:r>
    </w:p>
    <w:p w:rsidR="0026123F" w:rsidRPr="004F54B0" w:rsidRDefault="0026123F" w:rsidP="0026123F">
      <w:pPr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F54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(Пальцями правої руки по черзі „вітатися" з пальцями лівої руки, торкаючись один до одного кінчиками).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</w:p>
    <w:p w:rsidR="0026123F" w:rsidRPr="004F54B0" w:rsidRDefault="0026123F" w:rsidP="0026123F">
      <w:pPr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F54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альчикова гра 4</w:t>
      </w:r>
    </w:p>
    <w:p w:rsidR="0026123F" w:rsidRPr="004F54B0" w:rsidRDefault="0026123F" w:rsidP="0026123F">
      <w:pPr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ечем хлібчик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Спечем, спечем хлібчик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Дітям на обід.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Найбільшому - хліб місити,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А тобі - воду носити,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А тобі - в печі палити,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А тобі - дрова рубати,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А малому - замітати.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Тільки хліба напекли - танцювати почали.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Це робота не легка - витинати гопака.</w:t>
      </w:r>
    </w:p>
    <w:p w:rsidR="0026123F" w:rsidRPr="004F54B0" w:rsidRDefault="0026123F" w:rsidP="0026123F">
      <w:pPr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F54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(Розгинаємо пальчики, починаючи з великого. Імітуємо пальчиками танок).</w:t>
      </w:r>
    </w:p>
    <w:p w:rsidR="0026123F" w:rsidRPr="004F54B0" w:rsidRDefault="0026123F" w:rsidP="0026123F">
      <w:pPr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F54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альчикова гра 5</w:t>
      </w:r>
    </w:p>
    <w:p w:rsidR="0026123F" w:rsidRPr="004F54B0" w:rsidRDefault="0026123F" w:rsidP="0026123F">
      <w:pPr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Пташенята в гнiздi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Полетіла пташка-мати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Малюкам жуків шукати.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А малята не літають -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Із гніздечка виглядають.</w:t>
      </w:r>
    </w:p>
    <w:p w:rsidR="0026123F" w:rsidRPr="004F54B0" w:rsidRDefault="0026123F" w:rsidP="0026123F">
      <w:pPr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F54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(Bci пальці правої руки обхопити долонею. Утворити „гніздо". Коли ворушити пальцями правої руки, створюється враження, що у „гнiздi" живі пташенята).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</w:p>
    <w:p w:rsidR="0026123F" w:rsidRPr="004F54B0" w:rsidRDefault="0026123F" w:rsidP="0026123F">
      <w:pPr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F54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альчикова гра "Kвіткa"</w:t>
      </w:r>
    </w:p>
    <w:p w:rsidR="0026123F" w:rsidRPr="004F54B0" w:rsidRDefault="0026123F" w:rsidP="0026123F">
      <w:pPr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яє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нечко привітне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Kвіткa з пуп’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нки розквітне.</w:t>
      </w:r>
    </w:p>
    <w:p w:rsidR="0026123F" w:rsidRPr="004F54B0" w:rsidRDefault="0026123F" w:rsidP="0026123F">
      <w:pPr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F54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(Пучки пальців обох рук зімкнути. Долоньки трішки круглясті, схожі на пуп‘янок. Нижні частини долонь притиснути одну до одної, а пальці широко розставити по колу i трохи вигнути. Утворюється велика квіткa, що розпустилася).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</w:p>
    <w:p w:rsidR="0026123F" w:rsidRPr="004F54B0" w:rsidRDefault="0026123F" w:rsidP="0026123F">
      <w:pPr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F54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альчикова гра "Хрущ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Я - малий веселий хрущ.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Мене знає кожен кущ.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Маю я красиві вуса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І нічого не боюся.</w:t>
      </w:r>
    </w:p>
    <w:p w:rsidR="0026123F" w:rsidRPr="004F54B0" w:rsidRDefault="0026123F" w:rsidP="0026123F">
      <w:pPr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F54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(Стиснути кулачок. Вказівний палець i мізинець розвести в рiзнi боки („вуса"). Ворушити вусами).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</w:p>
    <w:p w:rsidR="0026123F" w:rsidRPr="004F54B0" w:rsidRDefault="0026123F" w:rsidP="0026123F">
      <w:pPr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F54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альчикова гра "Квіточка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Під снігом квiточка росте,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Красу на землю принесе,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Промінчик доторкнеться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І квітка усміхнеться.</w:t>
      </w:r>
    </w:p>
    <w:p w:rsidR="0026123F" w:rsidRPr="004F54B0" w:rsidRDefault="0026123F" w:rsidP="0026123F">
      <w:pPr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F54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(Показати руками шар снігу. Пoтiм утворити руками квітку й торкнутися до її пелюсток, показуючи „промінчик". Далі квітка потроху розкриває пелюстки).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</w:p>
    <w:p w:rsidR="0026123F" w:rsidRPr="004F54B0" w:rsidRDefault="0026123F" w:rsidP="0026123F">
      <w:pPr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F54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альчикова гра "Віяло"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В літню спеку віяло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Вітерцем повіяло.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3 нами вітерець погрався -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І у віяло сховався.</w:t>
      </w:r>
    </w:p>
    <w:p w:rsidR="0026123F" w:rsidRPr="004F54B0" w:rsidRDefault="0026123F" w:rsidP="0026123F">
      <w:pPr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F54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(Зображати руками віяло. Потім пальчики ховаються в кулачок).</w:t>
      </w: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</w:p>
    <w:p w:rsidR="0026123F" w:rsidRPr="004F54B0" w:rsidRDefault="0026123F" w:rsidP="0026123F">
      <w:pPr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F54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альчикова гра "Рукавичка"</w:t>
      </w:r>
    </w:p>
    <w:p w:rsidR="0026123F" w:rsidRPr="004F54B0" w:rsidRDefault="0026123F" w:rsidP="0026123F">
      <w:pPr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ка-матуся знайшла рукавичку,</w:t>
      </w:r>
    </w:p>
    <w:p w:rsidR="0026123F" w:rsidRPr="004F54B0" w:rsidRDefault="0026123F" w:rsidP="0026123F">
      <w:pPr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F54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(Розкрити долоньку, розчепірити пальчики, кілька разів повернути руки то долонями, то зовнішньою стороною вгору.)</w:t>
      </w:r>
    </w:p>
    <w:p w:rsidR="0026123F" w:rsidRPr="004F54B0" w:rsidRDefault="0026123F" w:rsidP="0026123F">
      <w:pPr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х мишеняток до неї покличе.</w:t>
      </w:r>
    </w:p>
    <w:p w:rsidR="0026123F" w:rsidRPr="004F54B0" w:rsidRDefault="0026123F" w:rsidP="0026123F">
      <w:pPr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F54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(Робити закликаючий жест, згинаючи і розгинаючи пальчик.)</w:t>
      </w:r>
    </w:p>
    <w:p w:rsidR="0026123F" w:rsidRPr="004F54B0" w:rsidRDefault="0026123F" w:rsidP="0026123F">
      <w:pPr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лібчика скибку дасть покусати,</w:t>
      </w:r>
    </w:p>
    <w:p w:rsidR="0026123F" w:rsidRPr="004F54B0" w:rsidRDefault="0026123F" w:rsidP="0026123F">
      <w:pPr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F54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lastRenderedPageBreak/>
        <w:t>(Кінчиком великого пальчика по черзі стукати по кінчиках інших пальчиків.)</w:t>
      </w:r>
    </w:p>
    <w:p w:rsidR="0037759B" w:rsidRDefault="0026123F" w:rsidP="0037759B">
      <w:pPr>
        <w:spacing w:before="75" w:after="75" w:line="240" w:lineRule="auto"/>
        <w:ind w:left="75" w:right="7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 обійме і вкладатиме спати.</w:t>
      </w:r>
      <w:r w:rsidR="003E7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F54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(Складені разом долоньки покласти під щічку).</w:t>
      </w:r>
      <w:r w:rsidR="0037759B" w:rsidRPr="003775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7759B" w:rsidRDefault="0037759B" w:rsidP="0037759B">
      <w:pPr>
        <w:spacing w:before="75" w:after="75" w:line="240" w:lineRule="auto"/>
        <w:ind w:left="75" w:right="7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7759B" w:rsidRPr="0037759B" w:rsidRDefault="0037759B" w:rsidP="0037759B">
      <w:pPr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читель з розвитку мовлення: Сабада І.В.</w:t>
      </w:r>
    </w:p>
    <w:p w:rsidR="0026123F" w:rsidRPr="004F54B0" w:rsidRDefault="0026123F" w:rsidP="0026123F">
      <w:pPr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26123F" w:rsidRPr="004F54B0" w:rsidRDefault="0026123F" w:rsidP="0026123F">
      <w:pPr>
        <w:spacing w:before="75" w:after="75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F5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</w:p>
    <w:p w:rsidR="0026123F" w:rsidRPr="004F54B0" w:rsidRDefault="0026123F" w:rsidP="0026123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6123F" w:rsidRPr="004F54B0" w:rsidRDefault="0026123F" w:rsidP="0026123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6123F" w:rsidRDefault="0026123F" w:rsidP="0026123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87CE5" w:rsidRDefault="00787CE5"/>
    <w:sectPr w:rsidR="00787C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67"/>
    <w:rsid w:val="00047867"/>
    <w:rsid w:val="00153316"/>
    <w:rsid w:val="0026123F"/>
    <w:rsid w:val="0037759B"/>
    <w:rsid w:val="003E7FD3"/>
    <w:rsid w:val="00787CE5"/>
    <w:rsid w:val="00D246E4"/>
    <w:rsid w:val="00EB750E"/>
    <w:rsid w:val="00F8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11A9A4-00E6-4B14-AFC3-BE029268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4394-E1E7-4392-953D-AA570209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umniki-T</dc:creator>
  <cp:keywords/>
  <dc:description/>
  <cp:lastModifiedBy>Пользователь</cp:lastModifiedBy>
  <cp:revision>11</cp:revision>
  <dcterms:created xsi:type="dcterms:W3CDTF">2017-11-08T09:53:00Z</dcterms:created>
  <dcterms:modified xsi:type="dcterms:W3CDTF">2017-11-10T13:31:00Z</dcterms:modified>
</cp:coreProperties>
</file>